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5D3" w:rsidRDefault="007315D3" w:rsidP="00526EBD">
      <w:pPr>
        <w:pStyle w:val="NormalWeb"/>
        <w:spacing w:before="0" w:beforeAutospacing="0" w:after="0" w:afterAutospacing="0"/>
        <w:jc w:val="both"/>
        <w:rPr>
          <w:b/>
          <w:sz w:val="28"/>
          <w:szCs w:val="28"/>
        </w:rPr>
      </w:pPr>
      <w:r w:rsidRPr="003B5EBB">
        <w:rPr>
          <w:b/>
          <w:sz w:val="28"/>
          <w:szCs w:val="28"/>
        </w:rPr>
        <w:t xml:space="preserve">Инвазивни чужди </w:t>
      </w:r>
      <w:r>
        <w:rPr>
          <w:b/>
          <w:sz w:val="28"/>
          <w:szCs w:val="28"/>
        </w:rPr>
        <w:t>видове растения</w:t>
      </w:r>
    </w:p>
    <w:p w:rsidR="00526EBD" w:rsidRDefault="00526EBD" w:rsidP="00526EBD">
      <w:pPr>
        <w:pStyle w:val="NormalWeb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27351" w:rsidRPr="00CD4A29" w:rsidRDefault="00E27351" w:rsidP="00526EBD">
      <w:pPr>
        <w:pStyle w:val="NormalWeb"/>
        <w:spacing w:before="0" w:beforeAutospacing="0" w:after="0" w:afterAutospacing="0"/>
        <w:ind w:firstLine="708"/>
        <w:jc w:val="both"/>
        <w:rPr>
          <w:bCs/>
        </w:rPr>
      </w:pPr>
      <w:r w:rsidRPr="00CD4A29">
        <w:rPr>
          <w:rFonts w:eastAsiaTheme="minorHAnsi"/>
          <w:bCs/>
          <w:lang w:eastAsia="en-US"/>
        </w:rPr>
        <w:t>Чужди са видове, които не са естествено разпространени</w:t>
      </w:r>
      <w:r>
        <w:rPr>
          <w:rFonts w:eastAsiaTheme="minorHAnsi"/>
          <w:bCs/>
          <w:lang w:val="en-US" w:eastAsia="en-US"/>
        </w:rPr>
        <w:t>,</w:t>
      </w:r>
      <w:r w:rsidRPr="00CD4A29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val="en-US" w:eastAsia="en-US"/>
        </w:rPr>
        <w:t xml:space="preserve">a </w:t>
      </w:r>
      <w:r>
        <w:rPr>
          <w:rFonts w:eastAsiaTheme="minorHAnsi"/>
          <w:bCs/>
          <w:lang w:eastAsia="en-US"/>
        </w:rPr>
        <w:t xml:space="preserve">са </w:t>
      </w:r>
      <w:r w:rsidRPr="00CD4A29">
        <w:rPr>
          <w:rFonts w:eastAsiaTheme="minorHAnsi"/>
          <w:bCs/>
          <w:lang w:eastAsia="en-US"/>
        </w:rPr>
        <w:t xml:space="preserve">внесени от вън в страната. Появата им е резултат от човешки дейности - транспорт, туризъм, търговия, земеделие, градинарството, залесяване, дървообработване. </w:t>
      </w:r>
      <w:r>
        <w:rPr>
          <w:rFonts w:eastAsiaTheme="minorHAnsi"/>
          <w:bCs/>
          <w:lang w:eastAsia="en-US"/>
        </w:rPr>
        <w:t>Може да стане</w:t>
      </w:r>
      <w:r w:rsidRPr="00CD4A29">
        <w:rPr>
          <w:rFonts w:eastAsiaTheme="minorHAnsi"/>
          <w:bCs/>
          <w:lang w:eastAsia="en-US"/>
        </w:rPr>
        <w:t xml:space="preserve"> и </w:t>
      </w:r>
      <w:r w:rsidRPr="00CD4A29">
        <w:rPr>
          <w:bCs/>
        </w:rPr>
        <w:t>при преодоляване на естествените бариери между страните и континентите -</w:t>
      </w:r>
      <w:r w:rsidRPr="00CD4A29">
        <w:rPr>
          <w:rFonts w:eastAsiaTheme="minorHAnsi"/>
          <w:bCs/>
          <w:lang w:eastAsia="en-US"/>
        </w:rPr>
        <w:t xml:space="preserve"> през водните басейни, по въздуха, с птиците и животните и др.</w:t>
      </w:r>
      <w:r w:rsidRPr="00CD4A29">
        <w:rPr>
          <w:bCs/>
        </w:rPr>
        <w:t xml:space="preserve">       </w:t>
      </w:r>
    </w:p>
    <w:p w:rsidR="00E27351" w:rsidRPr="00CD4A29" w:rsidRDefault="00164ADB" w:rsidP="00526E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вечето </w:t>
      </w:r>
      <w:r w:rsidRPr="006F5DB9">
        <w:rPr>
          <w:rFonts w:ascii="Times New Roman" w:hAnsi="Times New Roman" w:cs="Times New Roman"/>
          <w:bCs/>
          <w:sz w:val="24"/>
          <w:szCs w:val="24"/>
        </w:rPr>
        <w:t>инвазивни чужди видове (ИЧВ) раст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имат мощни </w:t>
      </w:r>
      <w:r w:rsidRPr="006F5DB9">
        <w:rPr>
          <w:rFonts w:ascii="Times New Roman" w:hAnsi="Times New Roman" w:cs="Times New Roman"/>
          <w:bCs/>
          <w:sz w:val="24"/>
          <w:szCs w:val="24"/>
        </w:rPr>
        <w:t>механизми за раз</w:t>
      </w:r>
      <w:r>
        <w:rPr>
          <w:rFonts w:ascii="Times New Roman" w:hAnsi="Times New Roman" w:cs="Times New Roman"/>
          <w:bCs/>
          <w:sz w:val="24"/>
          <w:szCs w:val="24"/>
        </w:rPr>
        <w:t xml:space="preserve">множаване и оцеляване. Те не са претенциозни </w:t>
      </w:r>
      <w:r w:rsidRPr="006F5DB9">
        <w:rPr>
          <w:rFonts w:ascii="Times New Roman" w:hAnsi="Times New Roman" w:cs="Times New Roman"/>
          <w:bCs/>
          <w:sz w:val="24"/>
          <w:szCs w:val="24"/>
        </w:rPr>
        <w:t>към околната сре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6F5DB9">
        <w:rPr>
          <w:rFonts w:ascii="Times New Roman" w:hAnsi="Times New Roman" w:cs="Times New Roman"/>
          <w:bCs/>
          <w:sz w:val="24"/>
          <w:szCs w:val="24"/>
        </w:rPr>
        <w:t>нямат естествени вредители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27351" w:rsidRPr="00CD4A29">
        <w:rPr>
          <w:rFonts w:ascii="Times New Roman" w:hAnsi="Times New Roman" w:cs="Times New Roman"/>
          <w:bCs/>
          <w:sz w:val="24"/>
          <w:szCs w:val="24"/>
        </w:rPr>
        <w:t xml:space="preserve">Лесно се </w:t>
      </w:r>
      <w:r w:rsidR="00E27351">
        <w:rPr>
          <w:rFonts w:ascii="Times New Roman" w:hAnsi="Times New Roman" w:cs="Times New Roman"/>
          <w:bCs/>
          <w:sz w:val="24"/>
          <w:szCs w:val="24"/>
        </w:rPr>
        <w:t>приспособяват</w:t>
      </w:r>
      <w:r w:rsidR="00E27351" w:rsidRPr="00CD4A29">
        <w:rPr>
          <w:rFonts w:ascii="Times New Roman" w:hAnsi="Times New Roman" w:cs="Times New Roman"/>
          <w:bCs/>
          <w:sz w:val="24"/>
          <w:szCs w:val="24"/>
        </w:rPr>
        <w:t xml:space="preserve"> и разпространяват</w:t>
      </w:r>
      <w:r w:rsidR="00E27351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E27351" w:rsidRPr="00CD4A29">
        <w:rPr>
          <w:rFonts w:ascii="Times New Roman" w:hAnsi="Times New Roman" w:cs="Times New Roman"/>
          <w:bCs/>
          <w:sz w:val="24"/>
          <w:szCs w:val="24"/>
        </w:rPr>
        <w:t xml:space="preserve"> без човешк</w:t>
      </w:r>
      <w:r w:rsidR="00E27351">
        <w:rPr>
          <w:rFonts w:ascii="Times New Roman" w:hAnsi="Times New Roman" w:cs="Times New Roman"/>
          <w:bCs/>
          <w:sz w:val="24"/>
          <w:szCs w:val="24"/>
        </w:rPr>
        <w:t>а</w:t>
      </w:r>
      <w:r w:rsidR="00E27351" w:rsidRPr="00CD4A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351">
        <w:rPr>
          <w:rFonts w:ascii="Times New Roman" w:hAnsi="Times New Roman" w:cs="Times New Roman"/>
          <w:bCs/>
          <w:sz w:val="24"/>
          <w:szCs w:val="24"/>
        </w:rPr>
        <w:t>намеса</w:t>
      </w:r>
      <w:r w:rsidR="00E27351" w:rsidRPr="00CD4A2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C793A" w:rsidRDefault="009C793A" w:rsidP="00526E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27351" w:rsidRDefault="00E27351" w:rsidP="00526E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4D27A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олитики на ЕС и Българ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за ИЧВ</w:t>
      </w:r>
    </w:p>
    <w:p w:rsidR="00E27351" w:rsidRPr="004D27A3" w:rsidRDefault="00E27351" w:rsidP="00526EB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</w:pPr>
    </w:p>
    <w:p w:rsidR="005A0482" w:rsidRDefault="00E27351" w:rsidP="005A0482">
      <w:pPr>
        <w:pStyle w:val="NormalWeb"/>
        <w:spacing w:before="0" w:beforeAutospacing="0" w:after="0" w:afterAutospacing="0"/>
        <w:ind w:firstLine="708"/>
        <w:jc w:val="both"/>
      </w:pPr>
      <w:r w:rsidRPr="00CD4A29">
        <w:t>Европейският съюз има </w:t>
      </w:r>
      <w:hyperlink r:id="rId8" w:tgtFrame="_blank" w:history="1">
        <w:r w:rsidRPr="00CD4A29">
          <w:rPr>
            <w:color w:val="0000FF"/>
            <w:u w:val="single"/>
          </w:rPr>
          <w:t>специална политика за предотвратяване на навлизането и управление на разпространението на ИЧВ</w:t>
        </w:r>
      </w:hyperlink>
      <w:r w:rsidRPr="00CD4A29">
        <w:t xml:space="preserve">. Водеща роля в нея има </w:t>
      </w:r>
      <w:hyperlink r:id="rId9" w:tgtFrame="_blank" w:history="1">
        <w:r w:rsidRPr="00102444">
          <w:rPr>
            <w:bCs/>
            <w:color w:val="0000FF"/>
            <w:u w:val="single"/>
          </w:rPr>
          <w:t>Регламент №1143/2014</w:t>
        </w:r>
      </w:hyperlink>
      <w:r w:rsidRPr="00CD4A29">
        <w:rPr>
          <w:b/>
          <w:bCs/>
        </w:rPr>
        <w:t>.</w:t>
      </w:r>
      <w:r w:rsidRPr="00CD4A29">
        <w:t xml:space="preserve"> Регламентът е задължителен </w:t>
      </w:r>
      <w:r>
        <w:t xml:space="preserve">и </w:t>
      </w:r>
      <w:r w:rsidRPr="00CD4A29">
        <w:t xml:space="preserve">всички страни-членки </w:t>
      </w:r>
      <w:r>
        <w:t xml:space="preserve">трябва </w:t>
      </w:r>
      <w:r w:rsidRPr="00CD4A29">
        <w:t xml:space="preserve">да прилагат съгласувани действия за ограничаването на ИЧВ. Към него има </w:t>
      </w:r>
      <w:hyperlink r:id="rId10" w:history="1">
        <w:r w:rsidRPr="00630982">
          <w:rPr>
            <w:rStyle w:val="Hyperlink"/>
            <w:bCs/>
          </w:rPr>
          <w:t>Списък на инвазивните чужди видове, които засягат Съюза</w:t>
        </w:r>
        <w:r w:rsidRPr="00630982">
          <w:rPr>
            <w:rStyle w:val="Hyperlink"/>
          </w:rPr>
          <w:t>.</w:t>
        </w:r>
      </w:hyperlink>
      <w:r w:rsidRPr="00CD4A29">
        <w:t xml:space="preserve"> Редовно се разглеждат предложения за включване на нови видове в него. Първият </w:t>
      </w:r>
      <w:r w:rsidRPr="00102444">
        <w:t>Списък на Съюза</w:t>
      </w:r>
      <w:r w:rsidRPr="00CD4A29">
        <w:t xml:space="preserve"> е приет през 2016 г., а последният – през юли 2019 г. </w:t>
      </w:r>
      <w:r w:rsidR="005A0482" w:rsidRPr="00C64EDD">
        <w:t>Едни от най-разпространените и опасни чужди инвазивни растения в Европа са айлант, амброзия, бяла акация (салкъм), черна акация (</w:t>
      </w:r>
      <w:proofErr w:type="spellStart"/>
      <w:r w:rsidR="005A0482" w:rsidRPr="00C64EDD">
        <w:t>аморфа</w:t>
      </w:r>
      <w:proofErr w:type="spellEnd"/>
      <w:r w:rsidR="005A0482" w:rsidRPr="00C64EDD">
        <w:t xml:space="preserve">), </w:t>
      </w:r>
      <w:proofErr w:type="spellStart"/>
      <w:r w:rsidR="005A0482" w:rsidRPr="00C64EDD">
        <w:t>жлезиста</w:t>
      </w:r>
      <w:proofErr w:type="spellEnd"/>
      <w:r w:rsidR="005A0482" w:rsidRPr="00C64EDD">
        <w:t xml:space="preserve"> </w:t>
      </w:r>
      <w:proofErr w:type="spellStart"/>
      <w:r w:rsidR="005A0482" w:rsidRPr="00C64EDD">
        <w:t>слабонога</w:t>
      </w:r>
      <w:proofErr w:type="spellEnd"/>
      <w:r w:rsidR="005A0482" w:rsidRPr="00C64EDD">
        <w:t xml:space="preserve">, </w:t>
      </w:r>
      <w:proofErr w:type="spellStart"/>
      <w:r w:rsidR="005A0482" w:rsidRPr="00C64EDD">
        <w:t>фалопия</w:t>
      </w:r>
      <w:proofErr w:type="spellEnd"/>
      <w:r w:rsidR="005A0482" w:rsidRPr="00C64EDD">
        <w:t xml:space="preserve">, </w:t>
      </w:r>
      <w:proofErr w:type="spellStart"/>
      <w:r w:rsidR="005A0482" w:rsidRPr="00C64EDD">
        <w:t>ясенолистен</w:t>
      </w:r>
      <w:proofErr w:type="spellEnd"/>
      <w:r w:rsidR="005A0482" w:rsidRPr="00C64EDD">
        <w:t xml:space="preserve"> клен, американска и канадска </w:t>
      </w:r>
      <w:proofErr w:type="spellStart"/>
      <w:r w:rsidR="005A0482" w:rsidRPr="00C64EDD">
        <w:t>злолетица</w:t>
      </w:r>
      <w:proofErr w:type="spellEnd"/>
      <w:r w:rsidR="005A0482" w:rsidRPr="00C64EDD">
        <w:t xml:space="preserve"> и др.</w:t>
      </w:r>
    </w:p>
    <w:p w:rsidR="00E27351" w:rsidRDefault="00E27351" w:rsidP="00526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7351" w:rsidRDefault="00E27351" w:rsidP="00526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4A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ългария, развива и своя </w:t>
      </w:r>
      <w:hyperlink r:id="rId11" w:tgtFrame="_blank" w:history="1">
        <w:r w:rsidRPr="00CD4A2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национална законодателна рамка и политика срещу ИЧВ</w:t>
        </w:r>
      </w:hyperlink>
      <w:r w:rsidRPr="00CD4A2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A0482" w:rsidRDefault="005A0482" w:rsidP="00526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6EBD" w:rsidRDefault="00526EBD" w:rsidP="00526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64ADB" w:rsidRDefault="00164ADB" w:rsidP="00526E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D27A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олезни публикации </w:t>
      </w:r>
      <w:r w:rsidR="00E2735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 информация за</w:t>
      </w:r>
      <w:r w:rsidRPr="004D27A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ЧВ </w:t>
      </w:r>
      <w:r w:rsidR="00CB65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астения</w:t>
      </w:r>
      <w:r w:rsidR="00CB65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4D27A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а</w:t>
      </w:r>
      <w:r w:rsidRPr="004D27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: </w:t>
      </w:r>
    </w:p>
    <w:p w:rsidR="00526EBD" w:rsidRDefault="00526EBD" w:rsidP="00526E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8578E" w:rsidRPr="00102444" w:rsidRDefault="00A23CB2" w:rsidP="00526EBD">
      <w:pPr>
        <w:pStyle w:val="ListParagraph"/>
        <w:numPr>
          <w:ilvl w:val="0"/>
          <w:numId w:val="9"/>
        </w:numPr>
        <w:spacing w:after="0" w:line="240" w:lineRule="auto"/>
        <w:ind w:left="0"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hyperlink r:id="rId12" w:tgtFrame="_blank" w:history="1">
        <w:r w:rsidR="00102444" w:rsidRPr="0010244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Списък на ИЧВ растения на Е</w:t>
        </w:r>
        <w:r w:rsidR="00B8578E" w:rsidRPr="0010244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вропейската и средиземноморска организация по растителна защита</w:t>
        </w:r>
      </w:hyperlink>
      <w:r w:rsidR="00B8578E" w:rsidRPr="00102444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B8578E" w:rsidRPr="00102444">
        <w:rPr>
          <w:rStyle w:val="Strong"/>
          <w:rFonts w:ascii="Times New Roman" w:hAnsi="Times New Roman" w:cs="Times New Roman"/>
          <w:b w:val="0"/>
          <w:sz w:val="24"/>
          <w:szCs w:val="24"/>
        </w:rPr>
        <w:t>(</w:t>
      </w:r>
      <w:r w:rsidR="00B8578E" w:rsidRPr="00102444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European and Mediterranean Plant Protection Organization (EPPO ). </w:t>
      </w:r>
    </w:p>
    <w:p w:rsidR="00B8578E" w:rsidRDefault="00B8578E" w:rsidP="00526EBD">
      <w:pPr>
        <w:spacing w:after="0" w:line="240" w:lineRule="auto"/>
        <w:ind w:firstLine="708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02444">
        <w:rPr>
          <w:rStyle w:val="Strong"/>
          <w:rFonts w:ascii="Times New Roman" w:hAnsi="Times New Roman" w:cs="Times New Roman"/>
          <w:b w:val="0"/>
          <w:sz w:val="24"/>
          <w:szCs w:val="24"/>
        </w:rPr>
        <w:t>Експертният съвет на ЕСОРЗ</w:t>
      </w:r>
      <w:r w:rsidRPr="00B8578E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B8578E">
        <w:rPr>
          <w:rStyle w:val="tlid-translation"/>
          <w:rFonts w:ascii="Times New Roman" w:hAnsi="Times New Roman" w:cs="Times New Roman"/>
          <w:sz w:val="24"/>
          <w:szCs w:val="24"/>
        </w:rPr>
        <w:t>за инвазивни чужди растения</w:t>
      </w:r>
      <w:r w:rsidRPr="00B8578E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 </w:t>
      </w:r>
      <w:r w:rsidRPr="00102444">
        <w:rPr>
          <w:rStyle w:val="Strong"/>
          <w:rFonts w:ascii="Times New Roman" w:hAnsi="Times New Roman" w:cs="Times New Roman"/>
          <w:b w:val="0"/>
          <w:sz w:val="24"/>
          <w:szCs w:val="24"/>
        </w:rPr>
        <w:t>е създаден през 2002 г.,</w:t>
      </w:r>
      <w:r w:rsidRPr="00B8578E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B8578E">
        <w:rPr>
          <w:rStyle w:val="Strong"/>
          <w:rFonts w:ascii="Times New Roman" w:hAnsi="Times New Roman" w:cs="Times New Roman"/>
          <w:b w:val="0"/>
          <w:sz w:val="24"/>
          <w:szCs w:val="24"/>
        </w:rPr>
        <w:t>за</w:t>
      </w:r>
      <w:r w:rsidRPr="00B8578E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10244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да </w:t>
      </w:r>
      <w:r w:rsidRPr="00B8578E">
        <w:rPr>
          <w:rStyle w:val="tlid-translation"/>
          <w:rFonts w:ascii="Times New Roman" w:hAnsi="Times New Roman" w:cs="Times New Roman"/>
          <w:sz w:val="24"/>
          <w:szCs w:val="24"/>
        </w:rPr>
        <w:t>идентифицира инвазивни чужди видове растения, които представляват риск за региона на действие на организацията, както и да предлага подходи за тяхното управление.</w:t>
      </w:r>
    </w:p>
    <w:p w:rsidR="00526EBD" w:rsidRPr="00B8578E" w:rsidRDefault="00526EBD" w:rsidP="00526EBD">
      <w:pPr>
        <w:spacing w:after="0" w:line="240" w:lineRule="auto"/>
        <w:ind w:firstLine="708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</w:p>
    <w:p w:rsidR="00102444" w:rsidRPr="00102444" w:rsidRDefault="00B8578E" w:rsidP="00526EBD">
      <w:pPr>
        <w:pStyle w:val="ListParagraph"/>
        <w:numPr>
          <w:ilvl w:val="0"/>
          <w:numId w:val="9"/>
        </w:numPr>
        <w:spacing w:after="0" w:line="240" w:lineRule="auto"/>
        <w:ind w:left="0" w:firstLine="720"/>
        <w:jc w:val="both"/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</w:pPr>
      <w:r w:rsidRPr="00102444">
        <w:rPr>
          <w:rStyle w:val="tlid-translation"/>
          <w:rFonts w:ascii="Times New Roman" w:hAnsi="Times New Roman" w:cs="Times New Roman"/>
          <w:b/>
          <w:color w:val="00B0F0"/>
          <w:sz w:val="24"/>
          <w:szCs w:val="24"/>
          <w:u w:val="single"/>
        </w:rPr>
        <w:t>Инвазивни чужди видове растения в България</w:t>
      </w:r>
      <w:r w:rsidR="00102444" w:rsidRPr="00102444">
        <w:rPr>
          <w:rStyle w:val="tlid-translation"/>
          <w:rFonts w:ascii="Times New Roman" w:hAnsi="Times New Roman" w:cs="Times New Roman"/>
          <w:color w:val="00B0F0"/>
          <w:sz w:val="24"/>
          <w:szCs w:val="24"/>
          <w:u w:val="single"/>
        </w:rPr>
        <w:t xml:space="preserve">. </w:t>
      </w:r>
      <w:r w:rsidR="00466F01" w:rsidRPr="00102444">
        <w:rPr>
          <w:rStyle w:val="tlid-translation"/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:rsidR="00B8578E" w:rsidRDefault="00466F01" w:rsidP="00526EBD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2444">
        <w:rPr>
          <w:rStyle w:val="tlid-translation"/>
          <w:rFonts w:ascii="Times New Roman" w:hAnsi="Times New Roman" w:cs="Times New Roman"/>
          <w:sz w:val="24"/>
          <w:szCs w:val="24"/>
        </w:rPr>
        <w:t>К</w:t>
      </w:r>
      <w:r w:rsidR="00B8578E" w:rsidRPr="00102444">
        <w:rPr>
          <w:rStyle w:val="tlid-translation"/>
          <w:rFonts w:ascii="Times New Roman" w:hAnsi="Times New Roman" w:cs="Times New Roman"/>
          <w:sz w:val="24"/>
          <w:szCs w:val="24"/>
        </w:rPr>
        <w:t xml:space="preserve">нигата е издадена през 2012 г. от  </w:t>
      </w:r>
      <w:r w:rsidR="00102444" w:rsidRPr="001024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ститута по биоразнообразие и </w:t>
      </w:r>
      <w:proofErr w:type="spellStart"/>
      <w:r w:rsidR="00102444" w:rsidRPr="00102444">
        <w:rPr>
          <w:rFonts w:ascii="Times New Roman" w:eastAsia="Times New Roman" w:hAnsi="Times New Roman" w:cs="Times New Roman"/>
          <w:sz w:val="24"/>
          <w:szCs w:val="24"/>
          <w:lang w:eastAsia="bg-BG"/>
        </w:rPr>
        <w:t>екосистемни</w:t>
      </w:r>
      <w:proofErr w:type="spellEnd"/>
      <w:r w:rsidR="00102444" w:rsidRPr="001024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следвания (</w:t>
      </w:r>
      <w:r w:rsidR="00B8578E" w:rsidRPr="00102444">
        <w:rPr>
          <w:rFonts w:ascii="Times New Roman" w:eastAsia="Times New Roman" w:hAnsi="Times New Roman" w:cs="Times New Roman"/>
          <w:sz w:val="24"/>
          <w:szCs w:val="24"/>
          <w:lang w:eastAsia="bg-BG"/>
        </w:rPr>
        <w:t>ИБЕИ</w:t>
      </w:r>
      <w:r w:rsidR="00102444" w:rsidRPr="00102444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B8578E" w:rsidRPr="001024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БАН по проект финансиран от Фонд „Научни изследвания”. В нея са представени 60 ИЧВ растения в България, както и терминология, исторически данни и друга полезна информация. За всеки вид има: 1) описание; 2) биология и екология; 3) произход и разпространение; 4) контрол; 5) литература. Книгата е много богато илюстрирана със снимки на всички представени видове.</w:t>
      </w:r>
    </w:p>
    <w:p w:rsidR="00526EBD" w:rsidRPr="00102444" w:rsidRDefault="00526EBD" w:rsidP="00526EB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7351" w:rsidRPr="00102444" w:rsidRDefault="00A23CB2" w:rsidP="00526EBD">
      <w:pPr>
        <w:pStyle w:val="ListParagraph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27351" w:rsidRPr="0010244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Атлас на инвазивните чужди видове от значение за Европейския съюз</w:t>
        </w:r>
      </w:hyperlink>
      <w:r w:rsidR="00E27351" w:rsidRPr="00102444">
        <w:rPr>
          <w:rFonts w:ascii="Times New Roman" w:hAnsi="Times New Roman" w:cs="Times New Roman"/>
          <w:sz w:val="24"/>
          <w:szCs w:val="24"/>
        </w:rPr>
        <w:t xml:space="preserve">  издаден през </w:t>
      </w:r>
      <w:r w:rsidR="00E27351" w:rsidRPr="001024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017 г. от ИБЕИ към БАН в рамките на </w:t>
      </w:r>
      <w:hyperlink r:id="rId14" w:history="1">
        <w:r w:rsidR="00E27351" w:rsidRPr="0010244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bg-BG"/>
          </w:rPr>
          <w:t xml:space="preserve">проект </w:t>
        </w:r>
        <w:r w:rsidR="00E27351" w:rsidRPr="0010244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„Мрежата за </w:t>
        </w:r>
        <w:r w:rsidR="00E27351" w:rsidRPr="00102444">
          <w:rPr>
            <w:rStyle w:val="Hyperlink"/>
            <w:rFonts w:ascii="Times New Roman" w:hAnsi="Times New Roman" w:cs="Times New Roman"/>
            <w:sz w:val="24"/>
            <w:szCs w:val="24"/>
          </w:rPr>
          <w:lastRenderedPageBreak/>
          <w:t>инвазивни чужди видове в Югоизточна Европа - средство в подкрепа на управлението на чужди видове в България”</w:t>
        </w:r>
        <w:r w:rsidR="00E27351" w:rsidRPr="0010244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bg-BG"/>
          </w:rPr>
          <w:t xml:space="preserve"> </w:t>
        </w:r>
        <w:r w:rsidR="00E27351" w:rsidRPr="00102444">
          <w:rPr>
            <w:rStyle w:val="Hyperlink"/>
            <w:rFonts w:ascii="Times New Roman" w:hAnsi="Times New Roman" w:cs="Times New Roman"/>
            <w:sz w:val="24"/>
            <w:szCs w:val="24"/>
          </w:rPr>
          <w:t>ESENIAS-TOOLS</w:t>
        </w:r>
      </w:hyperlink>
      <w:r w:rsidR="00E27351" w:rsidRPr="00102444">
        <w:rPr>
          <w:rFonts w:ascii="Times New Roman" w:hAnsi="Times New Roman" w:cs="Times New Roman"/>
          <w:sz w:val="24"/>
          <w:szCs w:val="24"/>
        </w:rPr>
        <w:t xml:space="preserve">, финансиран от Финансовия механизъм на Европейското икономическо пространство 2009 - 2014 г. </w:t>
      </w:r>
    </w:p>
    <w:p w:rsidR="00E27351" w:rsidRDefault="00E27351" w:rsidP="00526E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78E">
        <w:rPr>
          <w:rFonts w:ascii="Times New Roman" w:hAnsi="Times New Roman" w:cs="Times New Roman"/>
          <w:sz w:val="24"/>
          <w:szCs w:val="24"/>
        </w:rPr>
        <w:t>Атласът представя с текст и снимки 37-те вида</w:t>
      </w:r>
      <w:r w:rsidRPr="00B85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578E">
        <w:rPr>
          <w:rFonts w:ascii="Times New Roman" w:hAnsi="Times New Roman" w:cs="Times New Roman"/>
          <w:sz w:val="24"/>
          <w:szCs w:val="24"/>
        </w:rPr>
        <w:t>растения и животни, включени в първоначалния Списък на ЕС към Регламента за ИЧВ</w:t>
      </w:r>
      <w:r>
        <w:rPr>
          <w:rFonts w:ascii="Times New Roman" w:hAnsi="Times New Roman" w:cs="Times New Roman"/>
          <w:sz w:val="24"/>
          <w:szCs w:val="24"/>
        </w:rPr>
        <w:t>, приет през 2016 г.</w:t>
      </w:r>
      <w:r w:rsidRPr="00B8578E">
        <w:rPr>
          <w:rFonts w:ascii="Times New Roman" w:hAnsi="Times New Roman" w:cs="Times New Roman"/>
          <w:sz w:val="24"/>
          <w:szCs w:val="24"/>
        </w:rPr>
        <w:t xml:space="preserve"> За всеки вид е включена информация за: 1) отличителни белези и биологични особености 2) произход и общо разпространение 3) разпространение в България 4) местообитания 5) пътища на навлизане и разпространяване и 6) въздействие. </w:t>
      </w:r>
    </w:p>
    <w:p w:rsidR="00E27351" w:rsidRDefault="00E27351" w:rsidP="00526E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тласа НЕ са включени видовете добавени при допълването на Списъка през 2017 и 2019 г. Актуалният </w:t>
      </w:r>
      <w:hyperlink r:id="rId15" w:history="1">
        <w:r w:rsidRPr="00526EBD">
          <w:rPr>
            <w:rStyle w:val="Hyperlink"/>
            <w:rFonts w:ascii="Times New Roman" w:hAnsi="Times New Roman" w:cs="Times New Roman"/>
            <w:sz w:val="24"/>
            <w:szCs w:val="24"/>
          </w:rPr>
          <w:t>списък на инвазивни чужди видове</w:t>
        </w:r>
        <w:r w:rsidR="009C793A" w:rsidRPr="00526EBD">
          <w:rPr>
            <w:rStyle w:val="Hyperlink"/>
            <w:rFonts w:ascii="Times New Roman" w:hAnsi="Times New Roman" w:cs="Times New Roman"/>
            <w:sz w:val="24"/>
            <w:szCs w:val="24"/>
          </w:rPr>
          <w:t>, които засягат ЕС</w:t>
        </w:r>
      </w:hyperlink>
      <w:r w:rsidRPr="00526EBD">
        <w:rPr>
          <w:rFonts w:ascii="Times New Roman" w:hAnsi="Times New Roman" w:cs="Times New Roman"/>
          <w:sz w:val="24"/>
          <w:szCs w:val="24"/>
        </w:rPr>
        <w:t xml:space="preserve"> ве</w:t>
      </w:r>
      <w:r>
        <w:rPr>
          <w:rFonts w:ascii="Times New Roman" w:hAnsi="Times New Roman" w:cs="Times New Roman"/>
          <w:sz w:val="24"/>
          <w:szCs w:val="24"/>
        </w:rPr>
        <w:t>че включва 48 вида</w:t>
      </w:r>
      <w:r w:rsidR="009C79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351" w:rsidRPr="00B8578E" w:rsidRDefault="00E27351" w:rsidP="00526EBD">
      <w:pPr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27351" w:rsidRPr="00CD4A29" w:rsidRDefault="00A23CB2" w:rsidP="00526EBD">
      <w:pPr>
        <w:pStyle w:val="ListParagraph"/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E27351" w:rsidRPr="00B8578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Наръчник за разпознаване на инвазивни чужди видове в европейските гори</w:t>
        </w:r>
      </w:hyperlink>
      <w:r w:rsidR="00E27351" w:rsidRPr="00CD4A29">
        <w:rPr>
          <w:rFonts w:ascii="Times New Roman" w:hAnsi="Times New Roman" w:cs="Times New Roman"/>
          <w:sz w:val="24"/>
          <w:szCs w:val="24"/>
        </w:rPr>
        <w:t xml:space="preserve">, на английски език.  </w:t>
      </w:r>
    </w:p>
    <w:p w:rsidR="00E27351" w:rsidRPr="00CD4A29" w:rsidRDefault="00E27351" w:rsidP="00526EBD">
      <w:pPr>
        <w:pStyle w:val="NormalWeb"/>
        <w:tabs>
          <w:tab w:val="left" w:pos="993"/>
        </w:tabs>
        <w:spacing w:before="0" w:beforeAutospacing="0" w:after="0" w:afterAutospacing="0"/>
        <w:ind w:firstLine="708"/>
        <w:jc w:val="both"/>
      </w:pPr>
      <w:r w:rsidRPr="00CD4A29">
        <w:t>Наръчникът е полезно помагало за обучение по разпознаване и ограничаване на чуждите видове дървета, храсти, пълзящи и тревисти растения, гъби, бактерии, насекоми, птици и бозайници в горите. Издаден е от словенският Институт за гората</w:t>
      </w:r>
      <w:r w:rsidRPr="00CD4A29">
        <w:rPr>
          <w:lang w:val="en-US"/>
        </w:rPr>
        <w:t xml:space="preserve">, </w:t>
      </w:r>
      <w:r w:rsidRPr="00CD4A29">
        <w:t>през</w:t>
      </w:r>
      <w:r w:rsidRPr="00CD4A29">
        <w:rPr>
          <w:lang w:val="en-US"/>
        </w:rPr>
        <w:t xml:space="preserve"> 2019 </w:t>
      </w:r>
      <w:r w:rsidRPr="00CD4A29">
        <w:t>г</w:t>
      </w:r>
      <w:r w:rsidRPr="00CD4A29">
        <w:rPr>
          <w:lang w:val="en-US"/>
        </w:rPr>
        <w:t>.</w:t>
      </w:r>
      <w:r w:rsidRPr="00CD4A29">
        <w:t xml:space="preserve"> Подготвен е първо на словенски, в рамките на </w:t>
      </w:r>
      <w:hyperlink r:id="rId17" w:history="1">
        <w:r w:rsidRPr="00B8578E">
          <w:rPr>
            <w:rStyle w:val="Hyperlink"/>
          </w:rPr>
          <w:t>проект „Повишаване на осведомеността, обучение и мерки за ограничаване на инвазивни чужди видове в горите“ LIFE ARTEMIS</w:t>
        </w:r>
      </w:hyperlink>
      <w:r w:rsidRPr="00CD4A29">
        <w:t>, финансиран от Програма LIFE на Европейската комисия. Проектът се изпълнява от Министерството на околната среда и пространственото планиране на Република Словения и словенската Агенция за изследвания. Версията на английски е адаптирана за международната общественост и много от видовете са специално добавени.</w:t>
      </w:r>
    </w:p>
    <w:p w:rsidR="00E27351" w:rsidRDefault="00A23CB2" w:rsidP="00526EBD">
      <w:pPr>
        <w:pStyle w:val="NormalWeb"/>
        <w:spacing w:before="0" w:beforeAutospacing="0" w:after="0" w:afterAutospacing="0"/>
        <w:ind w:firstLine="708"/>
        <w:jc w:val="both"/>
      </w:pPr>
      <w:hyperlink r:id="rId18" w:tgtFrame="_blank" w:history="1">
        <w:r w:rsidR="00E27351" w:rsidRPr="00CD4A29">
          <w:rPr>
            <w:rStyle w:val="Hyperlink"/>
          </w:rPr>
          <w:t>Тук</w:t>
        </w:r>
      </w:hyperlink>
      <w:r w:rsidR="00E27351" w:rsidRPr="00CD4A29">
        <w:t xml:space="preserve"> ще откриете точен списък с българските имена на ИЧВ от наръчника.</w:t>
      </w:r>
    </w:p>
    <w:p w:rsidR="00526EBD" w:rsidRDefault="00526EBD" w:rsidP="00526EBD">
      <w:pPr>
        <w:pStyle w:val="NormalWeb"/>
        <w:spacing w:before="0" w:beforeAutospacing="0" w:after="0" w:afterAutospacing="0"/>
        <w:jc w:val="both"/>
        <w:rPr>
          <w:rFonts w:eastAsiaTheme="minorHAnsi"/>
          <w:b/>
          <w:bCs/>
          <w:lang w:eastAsia="en-US"/>
        </w:rPr>
      </w:pPr>
    </w:p>
    <w:p w:rsidR="005A0482" w:rsidRDefault="005A0482" w:rsidP="005A048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5A0482" w:rsidRPr="009F7D5B" w:rsidRDefault="005A0482" w:rsidP="005A048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9F7D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Мобилно приложение за инвазивните чужди видове на ЕС</w:t>
      </w:r>
    </w:p>
    <w:p w:rsidR="005A0482" w:rsidRDefault="005A0482" w:rsidP="005A0482">
      <w:pPr>
        <w:pStyle w:val="NormalWeb"/>
        <w:spacing w:before="0" w:beforeAutospacing="0" w:after="0" w:afterAutospacing="0"/>
        <w:jc w:val="both"/>
      </w:pPr>
    </w:p>
    <w:p w:rsidR="005A0482" w:rsidRDefault="005A0482" w:rsidP="005A0482">
      <w:pPr>
        <w:pStyle w:val="NormalWeb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t>Европейската комисия е разработила специално </w:t>
      </w:r>
      <w:hyperlink r:id="rId19" w:tgtFrame="_blank" w:history="1">
        <w:r>
          <w:rPr>
            <w:rStyle w:val="Hyperlink"/>
          </w:rPr>
          <w:t>мобилно приложение</w:t>
        </w:r>
      </w:hyperlink>
      <w:r>
        <w:t> – „Инвазивни чужди видове в Европа“. Чрез него всеки може да подаде сигнал за ИЧВ от Списъка на Съюза в Съвместния изследователски център на ЕК, където информацията се събира и обработва. По този начин всеки гражданин може да допринесе за ранното откриване на нови нашественици.</w:t>
      </w:r>
    </w:p>
    <w:p w:rsidR="00526EBD" w:rsidRDefault="00526EBD" w:rsidP="00526EBD">
      <w:pPr>
        <w:pStyle w:val="NormalWeb"/>
        <w:spacing w:before="0" w:beforeAutospacing="0" w:after="0" w:afterAutospacing="0"/>
        <w:jc w:val="both"/>
        <w:rPr>
          <w:rFonts w:eastAsiaTheme="minorHAnsi"/>
          <w:b/>
          <w:bCs/>
          <w:lang w:eastAsia="en-US"/>
        </w:rPr>
      </w:pPr>
    </w:p>
    <w:p w:rsidR="00526EBD" w:rsidRPr="006F5DB9" w:rsidRDefault="00526EBD" w:rsidP="00526EBD">
      <w:pPr>
        <w:pStyle w:val="NormalWeb"/>
        <w:spacing w:before="0" w:beforeAutospacing="0" w:after="0" w:afterAutospacing="0"/>
        <w:ind w:firstLine="708"/>
        <w:jc w:val="both"/>
      </w:pPr>
    </w:p>
    <w:p w:rsidR="00526EBD" w:rsidRPr="005A0482" w:rsidRDefault="00526EBD" w:rsidP="00526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26EB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 </w:t>
      </w:r>
      <w:r w:rsidRPr="00526EB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5A0482" w:rsidRPr="005A048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есетте </w:t>
      </w:r>
      <w:r w:rsidRPr="005A048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нвазивни чужди вид</w:t>
      </w:r>
      <w:r w:rsidR="005A0482" w:rsidRPr="005A048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</w:t>
      </w:r>
      <w:r w:rsidRPr="005A048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растения, които представляват най-голяма заплаха </w:t>
      </w:r>
      <w:r w:rsidR="005A0482" w:rsidRPr="005A048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В България </w:t>
      </w:r>
      <w:r w:rsidRPr="005A048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 имат най-голямо отрицателно влияние са:</w:t>
      </w:r>
    </w:p>
    <w:p w:rsidR="00526EBD" w:rsidRDefault="00526EBD" w:rsidP="00526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6EBD" w:rsidRDefault="00526EBD" w:rsidP="00526EBD">
      <w:pPr>
        <w:spacing w:after="0" w:line="240" w:lineRule="auto"/>
        <w:ind w:firstLine="708"/>
        <w:jc w:val="both"/>
        <w:rPr>
          <w:rStyle w:val="tlid-translation"/>
          <w:rFonts w:ascii="Times New Roman" w:hAnsi="Times New Roman" w:cs="Times New Roman"/>
          <w:color w:val="C0504D" w:themeColor="accent2"/>
          <w:sz w:val="24"/>
          <w:szCs w:val="24"/>
        </w:rPr>
      </w:pPr>
      <w:r w:rsidRPr="009F7D5B">
        <w:rPr>
          <w:rFonts w:ascii="Times New Roman" w:eastAsia="Times New Roman" w:hAnsi="Times New Roman" w:cs="Times New Roman"/>
          <w:i/>
          <w:color w:val="C0504D" w:themeColor="accent2"/>
          <w:sz w:val="24"/>
          <w:szCs w:val="24"/>
          <w:lang w:eastAsia="bg-BG"/>
        </w:rPr>
        <w:t xml:space="preserve">Линк към </w:t>
      </w:r>
      <w:r w:rsidR="005A0482">
        <w:rPr>
          <w:rFonts w:ascii="Times New Roman" w:eastAsia="Times New Roman" w:hAnsi="Times New Roman" w:cs="Times New Roman"/>
          <w:i/>
          <w:color w:val="C0504D" w:themeColor="accent2"/>
          <w:sz w:val="24"/>
          <w:szCs w:val="24"/>
          <w:lang w:eastAsia="bg-BG"/>
        </w:rPr>
        <w:t>статиите</w:t>
      </w:r>
      <w:r w:rsidRPr="009F7D5B">
        <w:rPr>
          <w:rFonts w:ascii="Times New Roman" w:eastAsia="Times New Roman" w:hAnsi="Times New Roman" w:cs="Times New Roman"/>
          <w:i/>
          <w:color w:val="C0504D" w:themeColor="accent2"/>
          <w:sz w:val="24"/>
          <w:szCs w:val="24"/>
          <w:lang w:eastAsia="bg-BG"/>
        </w:rPr>
        <w:t xml:space="preserve"> за тях в </w:t>
      </w:r>
      <w:r w:rsidR="005A0482">
        <w:rPr>
          <w:rFonts w:ascii="Times New Roman" w:eastAsia="Times New Roman" w:hAnsi="Times New Roman" w:cs="Times New Roman"/>
          <w:i/>
          <w:color w:val="C0504D" w:themeColor="accent2"/>
          <w:sz w:val="24"/>
          <w:szCs w:val="24"/>
          <w:lang w:eastAsia="bg-BG"/>
        </w:rPr>
        <w:t xml:space="preserve">книгата </w:t>
      </w:r>
      <w:r w:rsidRPr="009F7D5B">
        <w:rPr>
          <w:rFonts w:ascii="Times New Roman" w:eastAsia="Times New Roman" w:hAnsi="Times New Roman" w:cs="Times New Roman"/>
          <w:i/>
          <w:color w:val="C0504D" w:themeColor="accent2"/>
          <w:sz w:val="24"/>
          <w:szCs w:val="24"/>
          <w:lang w:eastAsia="bg-BG"/>
        </w:rPr>
        <w:t>„</w:t>
      </w:r>
      <w:r w:rsidRPr="009F7D5B">
        <w:rPr>
          <w:rStyle w:val="tlid-translation"/>
          <w:rFonts w:ascii="Times New Roman" w:hAnsi="Times New Roman" w:cs="Times New Roman"/>
          <w:color w:val="C0504D" w:themeColor="accent2"/>
          <w:sz w:val="24"/>
          <w:szCs w:val="24"/>
        </w:rPr>
        <w:t>Инвазивни чужди видове растения в България”.</w:t>
      </w:r>
    </w:p>
    <w:p w:rsidR="00526EBD" w:rsidRPr="009F7D5B" w:rsidRDefault="00526EBD" w:rsidP="00526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C0504D" w:themeColor="accent2"/>
          <w:sz w:val="24"/>
          <w:szCs w:val="24"/>
          <w:lang w:eastAsia="bg-BG"/>
        </w:rPr>
      </w:pPr>
    </w:p>
    <w:p w:rsidR="00526EBD" w:rsidRPr="002C6682" w:rsidRDefault="00526EBD" w:rsidP="00526EB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C6682">
        <w:rPr>
          <w:rFonts w:ascii="Times New Roman" w:eastAsia="Times New Roman" w:hAnsi="Times New Roman" w:cs="Times New Roman"/>
          <w:sz w:val="24"/>
          <w:szCs w:val="24"/>
          <w:lang w:eastAsia="bg-BG"/>
        </w:rPr>
        <w:t>Айлант</w:t>
      </w:r>
      <w:proofErr w:type="spellEnd"/>
      <w:r w:rsidRPr="002C6682">
        <w:rPr>
          <w:rFonts w:ascii="Times New Roman" w:eastAsia="Times New Roman" w:hAnsi="Times New Roman" w:cs="Times New Roman"/>
          <w:sz w:val="24"/>
          <w:szCs w:val="24"/>
          <w:lang w:eastAsia="bg-BG"/>
        </w:rPr>
        <w:t>, див орех (</w:t>
      </w:r>
      <w:r w:rsidRPr="002C668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Ailanthus </w:t>
      </w:r>
      <w:proofErr w:type="spellStart"/>
      <w:r w:rsidRPr="002C668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altissima</w:t>
      </w:r>
      <w:proofErr w:type="spellEnd"/>
      <w:r w:rsidRPr="002C6682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526EBD" w:rsidRPr="002C6682" w:rsidRDefault="00526EBD" w:rsidP="00526EB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C6682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тен троскот (</w:t>
      </w:r>
      <w:proofErr w:type="spellStart"/>
      <w:r w:rsidRPr="002C668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Paspalum</w:t>
      </w:r>
      <w:proofErr w:type="spellEnd"/>
      <w:r w:rsidRPr="002C668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2C668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distichum</w:t>
      </w:r>
      <w:proofErr w:type="spellEnd"/>
      <w:r w:rsidRPr="002C6682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526EBD" w:rsidRPr="002C6682" w:rsidRDefault="00526EBD" w:rsidP="00526EB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66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охемска </w:t>
      </w:r>
      <w:proofErr w:type="spellStart"/>
      <w:r w:rsidRPr="002C6682">
        <w:rPr>
          <w:rFonts w:ascii="Times New Roman" w:eastAsia="Times New Roman" w:hAnsi="Times New Roman" w:cs="Times New Roman"/>
          <w:sz w:val="24"/>
          <w:szCs w:val="24"/>
          <w:lang w:eastAsia="bg-BG"/>
        </w:rPr>
        <w:t>фалопия</w:t>
      </w:r>
      <w:proofErr w:type="spellEnd"/>
      <w:r w:rsidRPr="002C66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 w:rsidRPr="002C668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Fallopia</w:t>
      </w:r>
      <w:proofErr w:type="spellEnd"/>
      <w:r w:rsidRPr="002C668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x </w:t>
      </w:r>
      <w:proofErr w:type="spellStart"/>
      <w:r w:rsidRPr="002C668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bohemica</w:t>
      </w:r>
      <w:proofErr w:type="spellEnd"/>
      <w:r w:rsidRPr="002C6682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526EBD" w:rsidRPr="002C6682" w:rsidRDefault="00526EBD" w:rsidP="00526EB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6682">
        <w:rPr>
          <w:rFonts w:ascii="Times New Roman" w:eastAsia="Times New Roman" w:hAnsi="Times New Roman" w:cs="Times New Roman"/>
          <w:sz w:val="24"/>
          <w:szCs w:val="24"/>
          <w:lang w:eastAsia="bg-BG"/>
        </w:rPr>
        <w:t>Бяла акация, салкъм (</w:t>
      </w:r>
      <w:proofErr w:type="spellStart"/>
      <w:r w:rsidRPr="002C668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Robinia</w:t>
      </w:r>
      <w:proofErr w:type="spellEnd"/>
      <w:r w:rsidRPr="002C668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2C668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pseudoacacia</w:t>
      </w:r>
      <w:proofErr w:type="spellEnd"/>
      <w:r w:rsidRPr="002C668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2C6682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526EBD" w:rsidRPr="002C6682" w:rsidRDefault="00526EBD" w:rsidP="00526EB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C6682">
        <w:rPr>
          <w:rFonts w:ascii="Times New Roman" w:eastAsia="Times New Roman" w:hAnsi="Times New Roman" w:cs="Times New Roman"/>
          <w:sz w:val="24"/>
          <w:szCs w:val="24"/>
          <w:lang w:eastAsia="bg-BG"/>
        </w:rPr>
        <w:t>Многолистен</w:t>
      </w:r>
      <w:proofErr w:type="spellEnd"/>
      <w:r w:rsidRPr="002C66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C6682">
        <w:rPr>
          <w:rFonts w:ascii="Times New Roman" w:eastAsia="Times New Roman" w:hAnsi="Times New Roman" w:cs="Times New Roman"/>
          <w:sz w:val="24"/>
          <w:szCs w:val="24"/>
          <w:lang w:eastAsia="bg-BG"/>
        </w:rPr>
        <w:t>бутрак</w:t>
      </w:r>
      <w:proofErr w:type="spellEnd"/>
      <w:r w:rsidRPr="002C66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 w:rsidRPr="002C668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Bidens</w:t>
      </w:r>
      <w:proofErr w:type="spellEnd"/>
      <w:r w:rsidRPr="002C668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2C668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frondosus</w:t>
      </w:r>
      <w:proofErr w:type="spellEnd"/>
      <w:r w:rsidRPr="002C6682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526EBD" w:rsidRPr="002C6682" w:rsidRDefault="00526EBD" w:rsidP="00526EB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C6682">
        <w:rPr>
          <w:rFonts w:ascii="Times New Roman" w:eastAsia="Times New Roman" w:hAnsi="Times New Roman" w:cs="Times New Roman"/>
          <w:sz w:val="24"/>
          <w:szCs w:val="24"/>
          <w:lang w:eastAsia="bg-BG"/>
        </w:rPr>
        <w:t>Нуталиева</w:t>
      </w:r>
      <w:proofErr w:type="spellEnd"/>
      <w:r w:rsidRPr="002C66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одна чума (</w:t>
      </w:r>
      <w:r w:rsidRPr="002C668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Elodea </w:t>
      </w:r>
      <w:proofErr w:type="spellStart"/>
      <w:r w:rsidRPr="002C668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nuttallii</w:t>
      </w:r>
      <w:proofErr w:type="spellEnd"/>
      <w:r w:rsidRPr="002C6682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526EBD" w:rsidRPr="002C6682" w:rsidRDefault="00526EBD" w:rsidP="00526EB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668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бикновен какту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Pr="002C66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C6682">
        <w:rPr>
          <w:rFonts w:ascii="Times New Roman" w:eastAsia="Times New Roman" w:hAnsi="Times New Roman" w:cs="Times New Roman"/>
          <w:sz w:val="24"/>
          <w:szCs w:val="24"/>
          <w:lang w:eastAsia="bg-BG"/>
        </w:rPr>
        <w:t>опунция</w:t>
      </w:r>
      <w:proofErr w:type="spellEnd"/>
      <w:r w:rsidRPr="002C66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 w:rsidRPr="002C668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Opuntia</w:t>
      </w:r>
      <w:proofErr w:type="spellEnd"/>
      <w:r w:rsidRPr="002C668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2C668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humifusa</w:t>
      </w:r>
      <w:proofErr w:type="spellEnd"/>
      <w:r w:rsidRPr="002C6682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526EBD" w:rsidRPr="002C6682" w:rsidRDefault="00526EBD" w:rsidP="00526EB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C6682">
        <w:rPr>
          <w:rFonts w:ascii="Times New Roman" w:eastAsia="Times New Roman" w:hAnsi="Times New Roman" w:cs="Times New Roman"/>
          <w:sz w:val="24"/>
          <w:szCs w:val="24"/>
          <w:lang w:eastAsia="bg-BG"/>
        </w:rPr>
        <w:t>Пелинолистна</w:t>
      </w:r>
      <w:proofErr w:type="spellEnd"/>
      <w:r w:rsidRPr="002C66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мброзия (</w:t>
      </w:r>
      <w:r w:rsidRPr="002C668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Ambrosia </w:t>
      </w:r>
      <w:proofErr w:type="spellStart"/>
      <w:r w:rsidRPr="002C668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artemisiifolia</w:t>
      </w:r>
      <w:proofErr w:type="spellEnd"/>
      <w:r w:rsidRPr="002C6682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526EBD" w:rsidRPr="002C6682" w:rsidRDefault="00526EBD" w:rsidP="00526EB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C66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ня акация, </w:t>
      </w:r>
      <w:proofErr w:type="spellStart"/>
      <w:r w:rsidRPr="002C6682">
        <w:rPr>
          <w:rFonts w:ascii="Times New Roman" w:eastAsia="Times New Roman" w:hAnsi="Times New Roman" w:cs="Times New Roman"/>
          <w:sz w:val="24"/>
          <w:szCs w:val="24"/>
          <w:lang w:eastAsia="bg-BG"/>
        </w:rPr>
        <w:t>аморфа</w:t>
      </w:r>
      <w:proofErr w:type="spellEnd"/>
      <w:r w:rsidRPr="002C66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 w:rsidRPr="002C668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Amorpha</w:t>
      </w:r>
      <w:proofErr w:type="spellEnd"/>
      <w:r w:rsidRPr="002C668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2C668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fruticosa</w:t>
      </w:r>
      <w:proofErr w:type="spellEnd"/>
      <w:r w:rsidRPr="002C6682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2C668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526EBD" w:rsidRPr="002C6682" w:rsidRDefault="00526EBD" w:rsidP="00526EB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C6682">
        <w:rPr>
          <w:rFonts w:ascii="Times New Roman" w:eastAsia="Times New Roman" w:hAnsi="Times New Roman" w:cs="Times New Roman"/>
          <w:sz w:val="24"/>
          <w:szCs w:val="24"/>
          <w:lang w:eastAsia="bg-BG"/>
        </w:rPr>
        <w:t>Ясенолистен</w:t>
      </w:r>
      <w:proofErr w:type="spellEnd"/>
      <w:r w:rsidRPr="002C66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лен (</w:t>
      </w:r>
      <w:r w:rsidRPr="002C668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Acer </w:t>
      </w:r>
      <w:proofErr w:type="spellStart"/>
      <w:r w:rsidRPr="002C668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negundo</w:t>
      </w:r>
      <w:proofErr w:type="spellEnd"/>
      <w:r w:rsidRPr="002C6682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526EBD" w:rsidRDefault="00526EBD" w:rsidP="00526EBD">
      <w:pPr>
        <w:pStyle w:val="NormalWeb"/>
        <w:spacing w:before="0" w:beforeAutospacing="0" w:after="0" w:afterAutospacing="0"/>
        <w:jc w:val="both"/>
        <w:rPr>
          <w:rFonts w:eastAsiaTheme="minorHAnsi"/>
          <w:b/>
          <w:bCs/>
          <w:lang w:eastAsia="en-US"/>
        </w:rPr>
      </w:pPr>
    </w:p>
    <w:p w:rsidR="00526EBD" w:rsidRDefault="00526EBD" w:rsidP="00526EBD">
      <w:pPr>
        <w:pStyle w:val="NormalWeb"/>
        <w:spacing w:before="0" w:beforeAutospacing="0" w:after="0" w:afterAutospacing="0"/>
        <w:jc w:val="both"/>
        <w:rPr>
          <w:rFonts w:eastAsiaTheme="minorHAnsi"/>
          <w:b/>
          <w:bCs/>
          <w:lang w:eastAsia="en-US"/>
        </w:rPr>
      </w:pPr>
    </w:p>
    <w:p w:rsidR="005A0482" w:rsidRDefault="005A0482" w:rsidP="00526EBD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920F1" w:rsidRPr="00466F01" w:rsidRDefault="003920F1" w:rsidP="00526EBD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466F01">
        <w:rPr>
          <w:b/>
          <w:bCs/>
          <w:sz w:val="28"/>
          <w:szCs w:val="28"/>
        </w:rPr>
        <w:t xml:space="preserve">Въздействие </w:t>
      </w:r>
    </w:p>
    <w:p w:rsidR="003920F1" w:rsidRPr="00B8578E" w:rsidRDefault="003920F1" w:rsidP="00526E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4B50C0" w:rsidRPr="00B8578E" w:rsidRDefault="00F02728" w:rsidP="00526E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B8578E">
        <w:rPr>
          <w:rFonts w:ascii="Times New Roman" w:hAnsi="Times New Roman" w:cs="Times New Roman"/>
          <w:bCs/>
          <w:sz w:val="24"/>
          <w:szCs w:val="24"/>
        </w:rPr>
        <w:t xml:space="preserve">ИЧВ растенията </w:t>
      </w:r>
      <w:r w:rsidR="003920F1" w:rsidRPr="00B8578E">
        <w:rPr>
          <w:rFonts w:ascii="Times New Roman" w:hAnsi="Times New Roman" w:cs="Times New Roman"/>
          <w:bCs/>
          <w:sz w:val="24"/>
          <w:szCs w:val="24"/>
        </w:rPr>
        <w:t xml:space="preserve">навлизат </w:t>
      </w:r>
      <w:r w:rsidRPr="00B8578E">
        <w:rPr>
          <w:rFonts w:ascii="Times New Roman" w:hAnsi="Times New Roman" w:cs="Times New Roman"/>
          <w:bCs/>
          <w:sz w:val="24"/>
          <w:szCs w:val="24"/>
        </w:rPr>
        <w:t xml:space="preserve">бързо </w:t>
      </w:r>
      <w:r w:rsidR="003920F1" w:rsidRPr="00B8578E">
        <w:rPr>
          <w:rFonts w:ascii="Times New Roman" w:hAnsi="Times New Roman" w:cs="Times New Roman"/>
          <w:bCs/>
          <w:sz w:val="24"/>
          <w:szCs w:val="24"/>
        </w:rPr>
        <w:t>и за</w:t>
      </w:r>
      <w:r w:rsidRPr="00B8578E">
        <w:rPr>
          <w:rFonts w:ascii="Times New Roman" w:hAnsi="Times New Roman" w:cs="Times New Roman"/>
          <w:bCs/>
          <w:sz w:val="24"/>
          <w:szCs w:val="24"/>
        </w:rPr>
        <w:t>вз</w:t>
      </w:r>
      <w:r w:rsidR="003920F1" w:rsidRPr="00B8578E">
        <w:rPr>
          <w:rFonts w:ascii="Times New Roman" w:hAnsi="Times New Roman" w:cs="Times New Roman"/>
          <w:bCs/>
          <w:sz w:val="24"/>
          <w:szCs w:val="24"/>
        </w:rPr>
        <w:t>емат ливади, пасища, гори</w:t>
      </w:r>
      <w:r w:rsidR="00291313" w:rsidRPr="00B8578E">
        <w:rPr>
          <w:rFonts w:ascii="Times New Roman" w:hAnsi="Times New Roman" w:cs="Times New Roman"/>
          <w:bCs/>
          <w:sz w:val="24"/>
          <w:szCs w:val="24"/>
        </w:rPr>
        <w:t>, обработваеми  земи</w:t>
      </w:r>
      <w:r w:rsidR="003920F1" w:rsidRPr="00B8578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8578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Извличат хранителни</w:t>
      </w:r>
      <w:r w:rsidR="00156C9B" w:rsidRPr="00B8578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те</w:t>
      </w:r>
      <w:r w:rsidRPr="00B8578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вещества и вода</w:t>
      </w:r>
      <w:r w:rsidR="00156C9B" w:rsidRPr="00B8578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та</w:t>
      </w:r>
      <w:r w:rsidRPr="00B8578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от почвата, влияят на светлинния режим</w:t>
      </w:r>
      <w:r w:rsidR="004B50C0" w:rsidRPr="00B8578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,</w:t>
      </w:r>
      <w:r w:rsidR="00775336" w:rsidRPr="00B8578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4B50C0" w:rsidRPr="00B8578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с което </w:t>
      </w:r>
      <w:r w:rsidRPr="00B8578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потискат развитието </w:t>
      </w:r>
      <w:r w:rsidR="00291313" w:rsidRPr="00B8578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на местните растения</w:t>
      </w:r>
      <w:r w:rsidRPr="00B8578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4B50C0" w:rsidRPr="00B8578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и </w:t>
      </w:r>
      <w:r w:rsidRPr="00B8578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довеждат до тяхното намаляване и изчезване. </w:t>
      </w:r>
    </w:p>
    <w:p w:rsidR="003920F1" w:rsidRPr="00B8578E" w:rsidRDefault="003920F1" w:rsidP="00526E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B8578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Освен че предизвикват необратими промени в </w:t>
      </w:r>
      <w:r w:rsidR="004B50C0" w:rsidRPr="00B8578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дивата </w:t>
      </w:r>
      <w:r w:rsidRPr="00B8578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природата, ИЧВ нанасят </w:t>
      </w:r>
      <w:r w:rsidR="00C5457B" w:rsidRPr="00B8578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ериозни</w:t>
      </w:r>
      <w:r w:rsidRPr="00B8578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4B50C0" w:rsidRPr="00B8578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топански</w:t>
      </w:r>
      <w:r w:rsidRPr="00B8578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щети и застрашават здравето на хората</w:t>
      </w:r>
      <w:r w:rsidR="004B50C0" w:rsidRPr="00B8578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, и по конкретно</w:t>
      </w:r>
      <w:r w:rsidRPr="00B8578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.</w:t>
      </w:r>
    </w:p>
    <w:p w:rsidR="004B50C0" w:rsidRPr="00B8578E" w:rsidRDefault="004B50C0" w:rsidP="00526EBD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b/>
        </w:rPr>
      </w:pPr>
      <w:r w:rsidRPr="00B8578E">
        <w:t xml:space="preserve">загуба на селскостопанска продукция и все по-големи разходи за борба с </w:t>
      </w:r>
      <w:proofErr w:type="spellStart"/>
      <w:r w:rsidR="003920F1" w:rsidRPr="00B8578E">
        <w:t>пл</w:t>
      </w:r>
      <w:proofErr w:type="spellEnd"/>
      <w:r w:rsidR="003920F1" w:rsidRPr="00B8578E">
        <w:rPr>
          <w:lang w:val="en-US"/>
        </w:rPr>
        <w:t>e</w:t>
      </w:r>
      <w:r w:rsidR="003920F1" w:rsidRPr="00B8578E">
        <w:t xml:space="preserve">вели </w:t>
      </w:r>
      <w:r w:rsidRPr="00B8578E">
        <w:t>като</w:t>
      </w:r>
      <w:r w:rsidR="003920F1" w:rsidRPr="00B8578E">
        <w:t xml:space="preserve"> амброзия, щир, </w:t>
      </w:r>
      <w:proofErr w:type="spellStart"/>
      <w:r w:rsidR="003920F1" w:rsidRPr="00B8578E">
        <w:t>балур</w:t>
      </w:r>
      <w:proofErr w:type="spellEnd"/>
      <w:r w:rsidR="003920F1" w:rsidRPr="00B8578E">
        <w:t xml:space="preserve">, татул, </w:t>
      </w:r>
      <w:proofErr w:type="spellStart"/>
      <w:r w:rsidR="003920F1" w:rsidRPr="00B8578E">
        <w:t>злолетица</w:t>
      </w:r>
      <w:proofErr w:type="spellEnd"/>
      <w:r w:rsidR="003920F1" w:rsidRPr="00B8578E">
        <w:t xml:space="preserve"> и др. </w:t>
      </w:r>
    </w:p>
    <w:p w:rsidR="004B50C0" w:rsidRPr="00B8578E" w:rsidRDefault="004B50C0" w:rsidP="00526EBD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b/>
        </w:rPr>
      </w:pPr>
      <w:r w:rsidRPr="00B8578E">
        <w:t xml:space="preserve">намаляване на </w:t>
      </w:r>
      <w:r w:rsidR="003920F1" w:rsidRPr="00B8578E">
        <w:t>обработваеми</w:t>
      </w:r>
      <w:r w:rsidRPr="00B8578E">
        <w:t>те</w:t>
      </w:r>
      <w:r w:rsidR="003920F1" w:rsidRPr="00B8578E">
        <w:t xml:space="preserve"> земи, пасища и ливади</w:t>
      </w:r>
      <w:r w:rsidR="00C5457B" w:rsidRPr="00B8578E">
        <w:t>,</w:t>
      </w:r>
      <w:r w:rsidR="003920F1" w:rsidRPr="00B8578E">
        <w:t xml:space="preserve"> </w:t>
      </w:r>
      <w:r w:rsidRPr="00B8578E">
        <w:t xml:space="preserve">заради навлизане на </w:t>
      </w:r>
      <w:proofErr w:type="spellStart"/>
      <w:r w:rsidRPr="00B8578E">
        <w:t>аморфа</w:t>
      </w:r>
      <w:proofErr w:type="spellEnd"/>
      <w:r w:rsidRPr="00B8578E">
        <w:t xml:space="preserve">, бяла акация, айлант </w:t>
      </w:r>
    </w:p>
    <w:p w:rsidR="003920F1" w:rsidRPr="00B8578E" w:rsidRDefault="003920F1" w:rsidP="00526EBD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b/>
        </w:rPr>
      </w:pPr>
      <w:r w:rsidRPr="00B8578E">
        <w:t>разрушава</w:t>
      </w:r>
      <w:r w:rsidR="004B50C0" w:rsidRPr="00B8578E">
        <w:t>не на</w:t>
      </w:r>
      <w:r w:rsidRPr="00B8578E">
        <w:t xml:space="preserve"> инфраструктура</w:t>
      </w:r>
      <w:r w:rsidR="004B50C0" w:rsidRPr="00B8578E">
        <w:t xml:space="preserve"> - </w:t>
      </w:r>
      <w:proofErr w:type="spellStart"/>
      <w:r w:rsidR="00775336" w:rsidRPr="00B8578E">
        <w:t>а</w:t>
      </w:r>
      <w:r w:rsidRPr="00B8578E">
        <w:t>йлант</w:t>
      </w:r>
      <w:r w:rsidR="00466F01">
        <w:t>а</w:t>
      </w:r>
      <w:proofErr w:type="spellEnd"/>
      <w:r w:rsidRPr="00B8578E">
        <w:t xml:space="preserve">, </w:t>
      </w:r>
      <w:proofErr w:type="spellStart"/>
      <w:r w:rsidRPr="00B8578E">
        <w:t>аморфа</w:t>
      </w:r>
      <w:r w:rsidR="00466F01">
        <w:t>та</w:t>
      </w:r>
      <w:proofErr w:type="spellEnd"/>
      <w:r w:rsidR="00466F01">
        <w:t xml:space="preserve"> и</w:t>
      </w:r>
      <w:r w:rsidRPr="00B8578E">
        <w:t xml:space="preserve"> </w:t>
      </w:r>
      <w:proofErr w:type="spellStart"/>
      <w:r w:rsidRPr="00B8578E">
        <w:t>фалопия</w:t>
      </w:r>
      <w:r w:rsidR="00466F01">
        <w:t>та</w:t>
      </w:r>
      <w:proofErr w:type="spellEnd"/>
      <w:r w:rsidR="004B50C0" w:rsidRPr="00B8578E">
        <w:t xml:space="preserve"> имат</w:t>
      </w:r>
      <w:r w:rsidRPr="00B8578E">
        <w:t xml:space="preserve"> мощна коренова система и множество коренови издънки</w:t>
      </w:r>
      <w:r w:rsidR="00C5457B" w:rsidRPr="00B8578E">
        <w:t>.</w:t>
      </w:r>
      <w:r w:rsidRPr="00B8578E">
        <w:t xml:space="preserve"> </w:t>
      </w:r>
      <w:r w:rsidR="00C5457B" w:rsidRPr="00B8578E">
        <w:t>С</w:t>
      </w:r>
      <w:r w:rsidRPr="00B8578E">
        <w:t xml:space="preserve">емената на много видове се разселват </w:t>
      </w:r>
      <w:r w:rsidR="004B50C0" w:rsidRPr="00B8578E">
        <w:t>и</w:t>
      </w:r>
      <w:r w:rsidRPr="00B8578E">
        <w:t xml:space="preserve"> поникват по сгради, църкви, манастири</w:t>
      </w:r>
      <w:r w:rsidR="00C5457B" w:rsidRPr="00B8578E">
        <w:t xml:space="preserve">, като </w:t>
      </w:r>
      <w:r w:rsidRPr="00B8578E">
        <w:t>причиняват разрушение на културни паметници, канали, укрепителни стени.</w:t>
      </w:r>
    </w:p>
    <w:p w:rsidR="003920F1" w:rsidRPr="00B8578E" w:rsidRDefault="003920F1" w:rsidP="00526EBD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</w:pPr>
      <w:r w:rsidRPr="00B8578E">
        <w:t xml:space="preserve">Някои </w:t>
      </w:r>
      <w:r w:rsidR="00C5457B" w:rsidRPr="00B8578E">
        <w:t>ИЧВ</w:t>
      </w:r>
      <w:r w:rsidRPr="00B8578E">
        <w:t xml:space="preserve"> растения</w:t>
      </w:r>
      <w:r w:rsidR="00156C9B" w:rsidRPr="00B8578E">
        <w:t>,</w:t>
      </w:r>
      <w:r w:rsidRPr="00B8578E">
        <w:t xml:space="preserve"> като амброзия</w:t>
      </w:r>
      <w:r w:rsidR="00775336" w:rsidRPr="00B8578E">
        <w:t>, японски хмел</w:t>
      </w:r>
      <w:r w:rsidRPr="00B8578E">
        <w:t xml:space="preserve"> и гигантски </w:t>
      </w:r>
      <w:proofErr w:type="spellStart"/>
      <w:r w:rsidRPr="00B8578E">
        <w:t>хераклеум</w:t>
      </w:r>
      <w:proofErr w:type="spellEnd"/>
      <w:r w:rsidR="00156C9B" w:rsidRPr="00B8578E">
        <w:t>,</w:t>
      </w:r>
      <w:r w:rsidRPr="00B8578E">
        <w:t xml:space="preserve"> предизвикват алергии, астма, кожни заболявания (</w:t>
      </w:r>
      <w:proofErr w:type="spellStart"/>
      <w:r w:rsidRPr="00B8578E">
        <w:t>дерматити</w:t>
      </w:r>
      <w:proofErr w:type="spellEnd"/>
      <w:r w:rsidRPr="00B8578E">
        <w:t>).</w:t>
      </w:r>
    </w:p>
    <w:p w:rsidR="003920F1" w:rsidRPr="006F5DB9" w:rsidRDefault="003920F1" w:rsidP="00526EBD">
      <w:pPr>
        <w:pStyle w:val="NormalWeb"/>
        <w:spacing w:before="0" w:beforeAutospacing="0" w:after="0" w:afterAutospacing="0"/>
        <w:jc w:val="both"/>
      </w:pPr>
    </w:p>
    <w:p w:rsidR="005A0482" w:rsidRDefault="005A0482" w:rsidP="00526EB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4D27A3" w:rsidRDefault="004D27A3" w:rsidP="00526EB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466F0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Мерки за ограничаване на инвазията и контрол</w:t>
      </w:r>
    </w:p>
    <w:p w:rsidR="00526EBD" w:rsidRPr="00466F01" w:rsidRDefault="00526EBD" w:rsidP="00526EB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4D27A3" w:rsidRDefault="004D27A3" w:rsidP="00526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56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ябва да ограничим разпространението на ИЧВ растения, като прилагаме специални мерки, съобразени с биологичните и екологичните особености на всеки от тях! </w:t>
      </w:r>
    </w:p>
    <w:p w:rsidR="004D27A3" w:rsidRPr="00F67CA3" w:rsidRDefault="004D27A3" w:rsidP="00526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04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Регламент 1143/2014 по отношение на ИЧВ, които засягат ЕС държавите членки трябва да предприемат следните мерки: предотвратяване на навлизането; ранно откриване и бързо ликвидиране на нови ИЧВ; и контрол на вече широко разпространените ИЧВ. </w:t>
      </w:r>
      <w:r w:rsidRPr="008404A2">
        <w:rPr>
          <w:rFonts w:ascii="Times New Roman" w:hAnsi="Times New Roman" w:cs="Times New Roman"/>
          <w:sz w:val="24"/>
          <w:szCs w:val="24"/>
        </w:rPr>
        <w:t>Мерките за контрол следва да бъдат пропорционални на въздействието върху околната среда и да са съобразени с местните условия. Те са насочени към премахване, контрол на популацията или ограничаване на разпространяването на инвазивния чужд вид.</w:t>
      </w:r>
    </w:p>
    <w:p w:rsidR="004D27A3" w:rsidRPr="00CD56A6" w:rsidRDefault="004D27A3" w:rsidP="00526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56A6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няколко основни метода, с известен успех при борбата с ИЧ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404A2">
        <w:rPr>
          <w:rFonts w:ascii="Times New Roman" w:eastAsia="Times New Roman" w:hAnsi="Times New Roman" w:cs="Times New Roman"/>
          <w:sz w:val="24"/>
          <w:szCs w:val="24"/>
          <w:lang w:eastAsia="bg-BG"/>
        </w:rPr>
        <w:t>растения:</w:t>
      </w:r>
      <w:r w:rsidRPr="00CD56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D56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еханичен,</w:t>
      </w:r>
      <w:r w:rsidRPr="00CD56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D56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кологичен, химичен и биологичен</w:t>
      </w:r>
      <w:r w:rsidRPr="00CD56A6">
        <w:rPr>
          <w:rFonts w:ascii="Times New Roman" w:eastAsia="Times New Roman" w:hAnsi="Times New Roman" w:cs="Times New Roman"/>
          <w:sz w:val="24"/>
          <w:szCs w:val="24"/>
          <w:lang w:eastAsia="bg-BG"/>
        </w:rPr>
        <w:t>. Най-добре е да прилагаме комбинация от методи, в зависимост от конкретните условия, с дейното участие на всички заинтересовани.</w:t>
      </w:r>
    </w:p>
    <w:p w:rsidR="004D27A3" w:rsidRPr="00CD56A6" w:rsidRDefault="004D27A3" w:rsidP="00526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56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еправилната борба с ИЧВ дървета и храсти само умножава и задълбочава проблема. При отсичане и опожаряване се образуват множество коренови издънки и още по-гъсти обраствания. В почвата има спящи семена и унищожаване</w:t>
      </w:r>
      <w:r w:rsidR="00466F0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о</w:t>
      </w:r>
      <w:r w:rsidRPr="00CD56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на старите храсти и дървета води до просветляване на мястото и стимулира образуването на голям брой нови млади растения.</w:t>
      </w:r>
    </w:p>
    <w:p w:rsidR="004D27A3" w:rsidRPr="00CD56A6" w:rsidRDefault="004D27A3" w:rsidP="00526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56A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Третирането с хербициди може да е успешно. Видът и количеството им обаче трябва точно да се определи от експерт, за да не се стигне до замърсяване на почвите, водите и унищожаване на местни растения и животни.</w:t>
      </w:r>
    </w:p>
    <w:p w:rsidR="004D27A3" w:rsidRPr="00CD56A6" w:rsidRDefault="004D27A3" w:rsidP="00526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56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ужна е последователна и упорита борба, в продължение на години, до пълно унищожение на третираните групи.</w:t>
      </w:r>
      <w:r w:rsidRPr="00CD56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сяко останало стъбло дава възможност на кореновата система да се възстанови и да образува нови издънки.</w:t>
      </w:r>
    </w:p>
    <w:p w:rsidR="004D27A3" w:rsidRDefault="004D27A3" w:rsidP="00526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44B">
        <w:rPr>
          <w:rFonts w:ascii="Times New Roman" w:eastAsia="Times New Roman" w:hAnsi="Times New Roman" w:cs="Times New Roman"/>
          <w:sz w:val="24"/>
          <w:szCs w:val="24"/>
          <w:lang w:eastAsia="bg-BG"/>
        </w:rPr>
        <w:t>Най-сигурният начин за предпазване е да не се позволява навлизането на тези видове и да се реагира</w:t>
      </w:r>
      <w:r w:rsidRPr="00CD56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еднага, при първата поява на нови растения. Ограничаването на разпространението е основен подход за борба с ИЧВ растенията. Това може да стане само с подкрепата на местните общности, които живеят в близост до защитените природни територии и местообитанията в зоните от мрежата Натура 2000 и всички, които имат интереси и отговорности, свързани с тях. Информация и снимки за подбрани методи за контрол на ИЧВ растения ще намерите </w:t>
      </w:r>
      <w:hyperlink r:id="rId20" w:history="1">
        <w:r w:rsidRPr="00CD5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тук</w:t>
        </w:r>
      </w:hyperlink>
      <w:r w:rsidRPr="00CD56A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26EBD" w:rsidRDefault="00526EBD" w:rsidP="00526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C793A" w:rsidRPr="00CD56A6" w:rsidRDefault="009C793A" w:rsidP="00526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9C793A" w:rsidRPr="00CD56A6" w:rsidSect="00F9262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3A1" w:rsidRDefault="009C73A1" w:rsidP="00F92627">
      <w:pPr>
        <w:spacing w:after="0" w:line="240" w:lineRule="auto"/>
      </w:pPr>
      <w:r>
        <w:separator/>
      </w:r>
    </w:p>
  </w:endnote>
  <w:endnote w:type="continuationSeparator" w:id="0">
    <w:p w:rsidR="009C73A1" w:rsidRDefault="009C73A1" w:rsidP="00F9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997" w:rsidRDefault="001F29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6232278"/>
      <w:docPartObj>
        <w:docPartGallery w:val="Page Numbers (Bottom of Page)"/>
        <w:docPartUnique/>
      </w:docPartObj>
    </w:sdtPr>
    <w:sdtContent>
      <w:p w:rsidR="001F2997" w:rsidRDefault="00A23CB2">
        <w:pPr>
          <w:pStyle w:val="Footer"/>
          <w:jc w:val="right"/>
        </w:pPr>
        <w:fldSimple w:instr="PAGE   \* MERGEFORMAT">
          <w:r w:rsidR="005A0482">
            <w:rPr>
              <w:noProof/>
            </w:rPr>
            <w:t>2</w:t>
          </w:r>
        </w:fldSimple>
      </w:p>
    </w:sdtContent>
  </w:sdt>
  <w:p w:rsidR="001F2997" w:rsidRDefault="001F299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997" w:rsidRDefault="001F29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3A1" w:rsidRDefault="009C73A1" w:rsidP="00F92627">
      <w:pPr>
        <w:spacing w:after="0" w:line="240" w:lineRule="auto"/>
      </w:pPr>
      <w:r>
        <w:separator/>
      </w:r>
    </w:p>
  </w:footnote>
  <w:footnote w:type="continuationSeparator" w:id="0">
    <w:p w:rsidR="009C73A1" w:rsidRDefault="009C73A1" w:rsidP="00F9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997" w:rsidRDefault="001F29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997" w:rsidRDefault="001F299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997" w:rsidRDefault="001F29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C14"/>
    <w:multiLevelType w:val="hybridMultilevel"/>
    <w:tmpl w:val="8DA21C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33C94"/>
    <w:multiLevelType w:val="hybridMultilevel"/>
    <w:tmpl w:val="5E64B1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E5712"/>
    <w:multiLevelType w:val="hybridMultilevel"/>
    <w:tmpl w:val="B8D666AA"/>
    <w:lvl w:ilvl="0" w:tplc="6778DAB4">
      <w:start w:val="1"/>
      <w:numFmt w:val="decimal"/>
      <w:lvlText w:val="%1."/>
      <w:lvlJc w:val="left"/>
      <w:pPr>
        <w:ind w:left="1644" w:hanging="93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5D68CA"/>
    <w:multiLevelType w:val="hybridMultilevel"/>
    <w:tmpl w:val="B3F2C0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937B84"/>
    <w:multiLevelType w:val="hybridMultilevel"/>
    <w:tmpl w:val="B518ED0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8405308"/>
    <w:multiLevelType w:val="hybridMultilevel"/>
    <w:tmpl w:val="2B1AC95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3BC6D42"/>
    <w:multiLevelType w:val="hybridMultilevel"/>
    <w:tmpl w:val="DA94DDC0"/>
    <w:lvl w:ilvl="0" w:tplc="8F703C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64F87"/>
    <w:multiLevelType w:val="hybridMultilevel"/>
    <w:tmpl w:val="3FC27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20C04"/>
    <w:multiLevelType w:val="hybridMultilevel"/>
    <w:tmpl w:val="F3AE07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526409"/>
    <w:multiLevelType w:val="hybridMultilevel"/>
    <w:tmpl w:val="F148EE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9C9"/>
    <w:rsid w:val="000074AD"/>
    <w:rsid w:val="00013CA0"/>
    <w:rsid w:val="0004745F"/>
    <w:rsid w:val="000B7D24"/>
    <w:rsid w:val="000C1886"/>
    <w:rsid w:val="000E27CE"/>
    <w:rsid w:val="000F384A"/>
    <w:rsid w:val="000F5BB6"/>
    <w:rsid w:val="00102444"/>
    <w:rsid w:val="00105F51"/>
    <w:rsid w:val="00115804"/>
    <w:rsid w:val="0012089E"/>
    <w:rsid w:val="00131379"/>
    <w:rsid w:val="00156C9B"/>
    <w:rsid w:val="00164ADB"/>
    <w:rsid w:val="00171A2A"/>
    <w:rsid w:val="00173629"/>
    <w:rsid w:val="00183970"/>
    <w:rsid w:val="00184084"/>
    <w:rsid w:val="001966C7"/>
    <w:rsid w:val="001B4488"/>
    <w:rsid w:val="001B67EE"/>
    <w:rsid w:val="001E29F4"/>
    <w:rsid w:val="001E5CE3"/>
    <w:rsid w:val="001E626D"/>
    <w:rsid w:val="001F2997"/>
    <w:rsid w:val="00202B8C"/>
    <w:rsid w:val="0021341E"/>
    <w:rsid w:val="00214F12"/>
    <w:rsid w:val="002341DB"/>
    <w:rsid w:val="00236373"/>
    <w:rsid w:val="00262076"/>
    <w:rsid w:val="00263C06"/>
    <w:rsid w:val="00265BD7"/>
    <w:rsid w:val="00274F36"/>
    <w:rsid w:val="00291313"/>
    <w:rsid w:val="002A314F"/>
    <w:rsid w:val="002B7887"/>
    <w:rsid w:val="002F7E7C"/>
    <w:rsid w:val="00317F12"/>
    <w:rsid w:val="00334760"/>
    <w:rsid w:val="0034344B"/>
    <w:rsid w:val="00371096"/>
    <w:rsid w:val="003920F1"/>
    <w:rsid w:val="00397947"/>
    <w:rsid w:val="003A1FD0"/>
    <w:rsid w:val="003D1586"/>
    <w:rsid w:val="003D5DD4"/>
    <w:rsid w:val="003F002F"/>
    <w:rsid w:val="00422E52"/>
    <w:rsid w:val="004360F5"/>
    <w:rsid w:val="00443EFC"/>
    <w:rsid w:val="00457D92"/>
    <w:rsid w:val="00466F01"/>
    <w:rsid w:val="004A15D6"/>
    <w:rsid w:val="004B50C0"/>
    <w:rsid w:val="004C7C1B"/>
    <w:rsid w:val="004D1955"/>
    <w:rsid w:val="004D27A3"/>
    <w:rsid w:val="004F539B"/>
    <w:rsid w:val="004F5CFF"/>
    <w:rsid w:val="00501828"/>
    <w:rsid w:val="0052441D"/>
    <w:rsid w:val="00524E00"/>
    <w:rsid w:val="00526EBD"/>
    <w:rsid w:val="0052719C"/>
    <w:rsid w:val="00542F55"/>
    <w:rsid w:val="0056044E"/>
    <w:rsid w:val="005803F6"/>
    <w:rsid w:val="00590665"/>
    <w:rsid w:val="005A0482"/>
    <w:rsid w:val="005A7190"/>
    <w:rsid w:val="005D1596"/>
    <w:rsid w:val="0061416D"/>
    <w:rsid w:val="00620C58"/>
    <w:rsid w:val="00630982"/>
    <w:rsid w:val="00632F1A"/>
    <w:rsid w:val="00664E56"/>
    <w:rsid w:val="00674C0E"/>
    <w:rsid w:val="006817CA"/>
    <w:rsid w:val="006910B4"/>
    <w:rsid w:val="00696BFF"/>
    <w:rsid w:val="006B3C50"/>
    <w:rsid w:val="006F5DB9"/>
    <w:rsid w:val="00714A90"/>
    <w:rsid w:val="007315D3"/>
    <w:rsid w:val="00733877"/>
    <w:rsid w:val="00742837"/>
    <w:rsid w:val="00773919"/>
    <w:rsid w:val="00775336"/>
    <w:rsid w:val="007F74FA"/>
    <w:rsid w:val="0080602F"/>
    <w:rsid w:val="0082198B"/>
    <w:rsid w:val="008330C8"/>
    <w:rsid w:val="008404A2"/>
    <w:rsid w:val="00843105"/>
    <w:rsid w:val="00843B1A"/>
    <w:rsid w:val="00872090"/>
    <w:rsid w:val="00876012"/>
    <w:rsid w:val="008B6501"/>
    <w:rsid w:val="008B78DF"/>
    <w:rsid w:val="008C4485"/>
    <w:rsid w:val="008F1DE5"/>
    <w:rsid w:val="00904967"/>
    <w:rsid w:val="00927A42"/>
    <w:rsid w:val="00936E39"/>
    <w:rsid w:val="00937334"/>
    <w:rsid w:val="00967F80"/>
    <w:rsid w:val="00975B9B"/>
    <w:rsid w:val="00976483"/>
    <w:rsid w:val="00985C65"/>
    <w:rsid w:val="009A553F"/>
    <w:rsid w:val="009A789B"/>
    <w:rsid w:val="009B582D"/>
    <w:rsid w:val="009C73A1"/>
    <w:rsid w:val="009C793A"/>
    <w:rsid w:val="009F5250"/>
    <w:rsid w:val="009F7D5B"/>
    <w:rsid w:val="00A03DFE"/>
    <w:rsid w:val="00A23CB2"/>
    <w:rsid w:val="00A26449"/>
    <w:rsid w:val="00A2735E"/>
    <w:rsid w:val="00A4082A"/>
    <w:rsid w:val="00A460F1"/>
    <w:rsid w:val="00A54B7A"/>
    <w:rsid w:val="00A550E6"/>
    <w:rsid w:val="00A709C9"/>
    <w:rsid w:val="00A93335"/>
    <w:rsid w:val="00AA3181"/>
    <w:rsid w:val="00AB18C6"/>
    <w:rsid w:val="00AB4377"/>
    <w:rsid w:val="00AE0FB3"/>
    <w:rsid w:val="00B0698E"/>
    <w:rsid w:val="00B06FC9"/>
    <w:rsid w:val="00B32E93"/>
    <w:rsid w:val="00B3498A"/>
    <w:rsid w:val="00B364D4"/>
    <w:rsid w:val="00B455C1"/>
    <w:rsid w:val="00B4572B"/>
    <w:rsid w:val="00B527D4"/>
    <w:rsid w:val="00B83668"/>
    <w:rsid w:val="00B8578E"/>
    <w:rsid w:val="00BA728C"/>
    <w:rsid w:val="00BD4216"/>
    <w:rsid w:val="00BE0702"/>
    <w:rsid w:val="00C13752"/>
    <w:rsid w:val="00C22AD1"/>
    <w:rsid w:val="00C233D7"/>
    <w:rsid w:val="00C24F7B"/>
    <w:rsid w:val="00C438F9"/>
    <w:rsid w:val="00C4403F"/>
    <w:rsid w:val="00C5457B"/>
    <w:rsid w:val="00C54882"/>
    <w:rsid w:val="00C57A97"/>
    <w:rsid w:val="00C77544"/>
    <w:rsid w:val="00CA0EF5"/>
    <w:rsid w:val="00CB426C"/>
    <w:rsid w:val="00CB65BE"/>
    <w:rsid w:val="00CD0F41"/>
    <w:rsid w:val="00CD4A29"/>
    <w:rsid w:val="00CE1FF9"/>
    <w:rsid w:val="00CE567A"/>
    <w:rsid w:val="00CE600A"/>
    <w:rsid w:val="00CF21B3"/>
    <w:rsid w:val="00CF52ED"/>
    <w:rsid w:val="00D357CC"/>
    <w:rsid w:val="00D83422"/>
    <w:rsid w:val="00D96C5C"/>
    <w:rsid w:val="00DD6EAA"/>
    <w:rsid w:val="00DE33B7"/>
    <w:rsid w:val="00E023D4"/>
    <w:rsid w:val="00E12E1F"/>
    <w:rsid w:val="00E27351"/>
    <w:rsid w:val="00E40788"/>
    <w:rsid w:val="00E40C81"/>
    <w:rsid w:val="00E442E6"/>
    <w:rsid w:val="00E64560"/>
    <w:rsid w:val="00E64CD7"/>
    <w:rsid w:val="00E65312"/>
    <w:rsid w:val="00E8020A"/>
    <w:rsid w:val="00EC04F5"/>
    <w:rsid w:val="00ED2C18"/>
    <w:rsid w:val="00EE799C"/>
    <w:rsid w:val="00EF2971"/>
    <w:rsid w:val="00F02728"/>
    <w:rsid w:val="00F2391C"/>
    <w:rsid w:val="00F430A6"/>
    <w:rsid w:val="00F5224D"/>
    <w:rsid w:val="00F6328A"/>
    <w:rsid w:val="00F90A93"/>
    <w:rsid w:val="00F92337"/>
    <w:rsid w:val="00F92627"/>
    <w:rsid w:val="00F930B6"/>
    <w:rsid w:val="00FA2E70"/>
    <w:rsid w:val="00FD204C"/>
    <w:rsid w:val="00FD4321"/>
    <w:rsid w:val="00FD7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7CE"/>
  </w:style>
  <w:style w:type="paragraph" w:styleId="Heading3">
    <w:name w:val="heading 3"/>
    <w:basedOn w:val="Normal"/>
    <w:link w:val="Heading3Char"/>
    <w:uiPriority w:val="9"/>
    <w:qFormat/>
    <w:rsid w:val="002913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709C9"/>
    <w:rPr>
      <w:b/>
      <w:bCs/>
    </w:rPr>
  </w:style>
  <w:style w:type="paragraph" w:styleId="NormalWeb">
    <w:name w:val="Normal (Web)"/>
    <w:basedOn w:val="Normal"/>
    <w:uiPriority w:val="99"/>
    <w:unhideWhenUsed/>
    <w:rsid w:val="00A70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nhideWhenUsed/>
    <w:rsid w:val="00F92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627"/>
  </w:style>
  <w:style w:type="paragraph" w:styleId="Footer">
    <w:name w:val="footer"/>
    <w:basedOn w:val="Normal"/>
    <w:link w:val="FooterChar"/>
    <w:uiPriority w:val="99"/>
    <w:unhideWhenUsed/>
    <w:rsid w:val="00F92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627"/>
  </w:style>
  <w:style w:type="paragraph" w:styleId="ListParagraph">
    <w:name w:val="List Paragraph"/>
    <w:basedOn w:val="Normal"/>
    <w:uiPriority w:val="34"/>
    <w:qFormat/>
    <w:rsid w:val="00A55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1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7C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442E6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460F1"/>
    <w:rPr>
      <w:color w:val="800080" w:themeColor="followedHyperlink"/>
      <w:u w:val="single"/>
    </w:rPr>
  </w:style>
  <w:style w:type="character" w:customStyle="1" w:styleId="tlid-translation">
    <w:name w:val="tlid-translation"/>
    <w:basedOn w:val="DefaultParagraphFont"/>
    <w:rsid w:val="00CD4A29"/>
  </w:style>
  <w:style w:type="character" w:customStyle="1" w:styleId="Heading3Char">
    <w:name w:val="Heading 3 Char"/>
    <w:basedOn w:val="DefaultParagraphFont"/>
    <w:link w:val="Heading3"/>
    <w:uiPriority w:val="9"/>
    <w:rsid w:val="0029131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709C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70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F92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627"/>
  </w:style>
  <w:style w:type="paragraph" w:styleId="Footer">
    <w:name w:val="footer"/>
    <w:basedOn w:val="Normal"/>
    <w:link w:val="FooterChar"/>
    <w:uiPriority w:val="99"/>
    <w:unhideWhenUsed/>
    <w:rsid w:val="00F92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6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2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0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211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5980">
                  <w:marLeft w:val="225"/>
                  <w:marRight w:val="375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9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6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5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76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92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365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5172">
                  <w:marLeft w:val="225"/>
                  <w:marRight w:val="375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nvironment/nature/invasivealien/index_en.htm" TargetMode="External"/><Relationship Id="rId13" Type="http://schemas.openxmlformats.org/officeDocument/2006/relationships/hyperlink" Target="http://esenias.org/files/ESENIAS_Atlas_WEB.pdf" TargetMode="External"/><Relationship Id="rId18" Type="http://schemas.openxmlformats.org/officeDocument/2006/relationships/hyperlink" Target="https://invasiveplants.eu/wp-content/uploads/2020/01/field-guide-namelist.pdf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eppo.int/INVASIVE_PLANTS/ias_lists.htm" TargetMode="External"/><Relationship Id="rId17" Type="http://schemas.openxmlformats.org/officeDocument/2006/relationships/hyperlink" Target="https://www.tujerodne-vrste.info/en/project-life-artemis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336013492_A_field_guide_to_invasive_alien_species_in_European_forests" TargetMode="External"/><Relationship Id="rId20" Type="http://schemas.openxmlformats.org/officeDocument/2006/relationships/hyperlink" Target="https://invasiveplants.eu/obucheniya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vasiveplants.eu/wp-content/uploads/2019/04/national_legislation_IASBG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oew.government.bg/bg/priroda/biologichno-raznoobrazie/nemestni-i-invazivni-chujdi-vidove/invazivni-chujdi-vidove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moew.government.bg/bg/priroda/biologichno-raznoobrazie/nemestni-i-invazivni-chujdi-vidove/invazivni-chujdi-vidove/" TargetMode="External"/><Relationship Id="rId19" Type="http://schemas.openxmlformats.org/officeDocument/2006/relationships/hyperlink" Target="http://digitalearthlab.jrc.ec.europa.eu/app/invasive-alien-species-euro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BG/TXT/PDF/?uri=CELEX:32014R1143&amp;from=EN" TargetMode="External"/><Relationship Id="rId14" Type="http://schemas.openxmlformats.org/officeDocument/2006/relationships/hyperlink" Target="http://esenias.org/index.php?option=com_content&amp;view=article&amp;id=367:esenias-tools-news-1&amp;catid=88:esenias-tools-project-category&amp;Itemid=127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4DA96-A30F-4D8C-A97A-2FD31B08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etrova</dc:creator>
  <cp:lastModifiedBy>Svetlana</cp:lastModifiedBy>
  <cp:revision>9</cp:revision>
  <cp:lastPrinted>2018-03-01T14:49:00Z</cp:lastPrinted>
  <dcterms:created xsi:type="dcterms:W3CDTF">2020-02-19T10:59:00Z</dcterms:created>
  <dcterms:modified xsi:type="dcterms:W3CDTF">2020-02-20T11:02:00Z</dcterms:modified>
</cp:coreProperties>
</file>